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2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8"/>
        <w:gridCol w:w="1525"/>
        <w:gridCol w:w="504"/>
        <w:gridCol w:w="1383"/>
        <w:gridCol w:w="1890"/>
        <w:gridCol w:w="5712"/>
        <w:gridCol w:w="2552"/>
        <w:gridCol w:w="783"/>
        <w:gridCol w:w="697"/>
        <w:gridCol w:w="172"/>
      </w:tblGrid>
      <w:tr w:rsidR="00173330" w:rsidRPr="00ED3BCC" w14:paraId="308DCE0A" w14:textId="77777777" w:rsidTr="00F46605">
        <w:trPr>
          <w:gridAfter w:val="2"/>
          <w:wAfter w:w="252" w:type="pct"/>
          <w:trHeight w:val="260"/>
        </w:trPr>
        <w:tc>
          <w:tcPr>
            <w:tcW w:w="474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8E7B5" w14:textId="2F8549CF" w:rsidR="00173330" w:rsidRPr="00ED3BCC" w:rsidRDefault="00ED3BCC" w:rsidP="00F4660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P-2. ANEXO CRONOGRAMA (PLANTILLA ESTÁNDAR)</w:t>
            </w:r>
            <w:r w:rsidR="002C4DD4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– “SOMOS ESCENA 202</w:t>
            </w:r>
            <w:r w:rsidR="00F4660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</w:t>
            </w:r>
            <w:r w:rsidR="002C4DD4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”</w:t>
            </w:r>
          </w:p>
        </w:tc>
      </w:tr>
      <w:tr w:rsidR="00173330" w:rsidRPr="00ED3BCC" w14:paraId="139ECAA2" w14:textId="77777777" w:rsidTr="00F46605">
        <w:trPr>
          <w:gridAfter w:val="2"/>
          <w:wAfter w:w="252" w:type="pct"/>
          <w:trHeight w:val="525"/>
        </w:trPr>
        <w:tc>
          <w:tcPr>
            <w:tcW w:w="474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633D2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1) Este documento es obligatorio para la participación</w:t>
            </w:r>
          </w:p>
        </w:tc>
      </w:tr>
      <w:tr w:rsidR="00173330" w:rsidRPr="00ED3BCC" w14:paraId="4E3EEB01" w14:textId="77777777" w:rsidTr="00F46605">
        <w:trPr>
          <w:gridAfter w:val="2"/>
          <w:wAfter w:w="252" w:type="pct"/>
          <w:trHeight w:val="375"/>
        </w:trPr>
        <w:tc>
          <w:tcPr>
            <w:tcW w:w="4748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061A6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) Debe ser debidamente diligenciado y adjuntarse en el formulario de inscripción en PDF</w:t>
            </w:r>
          </w:p>
        </w:tc>
      </w:tr>
      <w:tr w:rsidR="00173330" w:rsidRPr="00ED3BCC" w14:paraId="7A081950" w14:textId="77777777" w:rsidTr="00F46605">
        <w:trPr>
          <w:gridAfter w:val="2"/>
          <w:wAfter w:w="252" w:type="pct"/>
          <w:trHeight w:val="615"/>
        </w:trPr>
        <w:tc>
          <w:tcPr>
            <w:tcW w:w="1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B24D94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Nombre de la propuesta o proyecto: </w:t>
            </w:r>
          </w:p>
        </w:tc>
        <w:tc>
          <w:tcPr>
            <w:tcW w:w="3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56D3CD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b/>
                <w:bCs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El Nombre de la propuesta o proyecto debe coincidir con el registrado en el FP-1</w:t>
            </w:r>
          </w:p>
        </w:tc>
      </w:tr>
      <w:tr w:rsidR="00173330" w:rsidRPr="00ED3BCC" w14:paraId="21C5F374" w14:textId="77777777" w:rsidTr="00F46605">
        <w:trPr>
          <w:gridAfter w:val="2"/>
          <w:wAfter w:w="252" w:type="pct"/>
          <w:trHeight w:val="615"/>
        </w:trPr>
        <w:tc>
          <w:tcPr>
            <w:tcW w:w="1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1AF5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Nombre del proponente:      </w:t>
            </w:r>
          </w:p>
        </w:tc>
        <w:tc>
          <w:tcPr>
            <w:tcW w:w="3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6FD73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Escriba el nombre tal cual figura en el documento de identidad (Nombres y apellidos)</w:t>
            </w:r>
          </w:p>
        </w:tc>
      </w:tr>
      <w:tr w:rsidR="00173330" w:rsidRPr="00ED3BCC" w14:paraId="721B8DD5" w14:textId="77777777" w:rsidTr="00F46605">
        <w:trPr>
          <w:gridAfter w:val="2"/>
          <w:wAfter w:w="252" w:type="pct"/>
          <w:trHeight w:val="615"/>
        </w:trPr>
        <w:tc>
          <w:tcPr>
            <w:tcW w:w="1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8D6F9" w14:textId="23A47B18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stímulo al que se presenta</w:t>
            </w:r>
            <w:r w:rsidR="00F4660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:</w:t>
            </w:r>
            <w:bookmarkStart w:id="0" w:name="_GoBack"/>
            <w:bookmarkEnd w:id="0"/>
          </w:p>
        </w:tc>
        <w:tc>
          <w:tcPr>
            <w:tcW w:w="3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BDEB4" w14:textId="0D8FF7E6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173330" w:rsidRPr="00ED3BCC" w14:paraId="662A7B38" w14:textId="77777777" w:rsidTr="00F46605">
        <w:trPr>
          <w:gridAfter w:val="2"/>
          <w:wAfter w:w="252" w:type="pct"/>
          <w:trHeight w:val="270"/>
        </w:trPr>
        <w:tc>
          <w:tcPr>
            <w:tcW w:w="4748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2197857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ronograma de actividades para la ejecución del proyecto</w:t>
            </w:r>
          </w:p>
        </w:tc>
      </w:tr>
      <w:tr w:rsidR="00173330" w:rsidRPr="00ED3BCC" w14:paraId="2187DFCF" w14:textId="77777777" w:rsidTr="00F46605">
        <w:trPr>
          <w:gridAfter w:val="2"/>
          <w:wAfter w:w="252" w:type="pct"/>
          <w:trHeight w:val="26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5F67A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No. 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D65B5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ctividad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C439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echa de inicio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6EBC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echa de finalización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0CB2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Resultados esperados</w:t>
            </w:r>
          </w:p>
        </w:tc>
      </w:tr>
      <w:tr w:rsidR="00173330" w:rsidRPr="00ED3BCC" w14:paraId="75D08B3E" w14:textId="77777777" w:rsidTr="00F46605">
        <w:trPr>
          <w:gridAfter w:val="2"/>
          <w:wAfter w:w="252" w:type="pct"/>
          <w:trHeight w:val="2685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C530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 xml:space="preserve">Incluye número de actividad 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BD17" w14:textId="249D90B9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 xml:space="preserve">Deben registrarse las actividades que se requieren para el desarrollo y </w:t>
            </w:r>
            <w:r w:rsidR="00ED3BCC" w:rsidRPr="00ED3BCC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ejecución</w:t>
            </w:r>
            <w:r w:rsidRPr="00ED3BCC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 xml:space="preserve"> de los proyectos, de acuerdo con las propuestas presentadas. Deben estar relacionadas de la misma manera como se describen en el Anexo de Presupuest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28E5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Debe estar registrada en el siguiente formato</w:t>
            </w:r>
            <w:r w:rsidRPr="00ED3BCC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br/>
              <w:t>Asegurarse que el formato de fecha sea</w:t>
            </w:r>
            <w:r w:rsidRPr="00ED3BCC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</w:t>
            </w:r>
            <w:proofErr w:type="spellStart"/>
            <w:r w:rsidRPr="00ED3BCC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dd</w:t>
            </w:r>
            <w:proofErr w:type="spellEnd"/>
            <w:r w:rsidRPr="00ED3BCC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/mm/</w:t>
            </w:r>
            <w:proofErr w:type="spellStart"/>
            <w:r w:rsidRPr="00ED3BCC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aaaa</w:t>
            </w:r>
            <w:proofErr w:type="spellEnd"/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B7AD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Debe estar registrada en el siguiente formato</w:t>
            </w:r>
            <w:r w:rsidRPr="00ED3BCC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br/>
              <w:t>Asegurarse que el formato de fecha sea</w:t>
            </w:r>
            <w:r w:rsidRPr="00ED3BCC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br/>
              <w:t xml:space="preserve"> </w:t>
            </w:r>
            <w:proofErr w:type="spellStart"/>
            <w:r w:rsidRPr="00ED3BCC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dd</w:t>
            </w:r>
            <w:proofErr w:type="spellEnd"/>
            <w:r w:rsidRPr="00ED3BCC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/mm/</w:t>
            </w:r>
            <w:proofErr w:type="spellStart"/>
            <w:r w:rsidRPr="00ED3BCC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aaaa</w:t>
            </w:r>
            <w:proofErr w:type="spellEnd"/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43A3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A6A6A6" w:themeColor="background1" w:themeShade="A6"/>
                <w:kern w:val="0"/>
                <w:sz w:val="24"/>
                <w:szCs w:val="24"/>
                <w:lang w:eastAsia="es-MX"/>
                <w14:ligatures w14:val="none"/>
              </w:rPr>
              <w:t>Incluir lo que se espera del desarrollo de esta actividad</w:t>
            </w:r>
          </w:p>
        </w:tc>
      </w:tr>
      <w:tr w:rsidR="00173330" w:rsidRPr="00ED3BCC" w14:paraId="4B651190" w14:textId="77777777" w:rsidTr="00F46605">
        <w:trPr>
          <w:gridAfter w:val="2"/>
          <w:wAfter w:w="252" w:type="pct"/>
          <w:trHeight w:val="26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CE2A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1ADE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88EC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8A25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8110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173330" w:rsidRPr="00ED3BCC" w14:paraId="020ABDE7" w14:textId="77777777" w:rsidTr="00F46605">
        <w:trPr>
          <w:gridAfter w:val="2"/>
          <w:wAfter w:w="252" w:type="pct"/>
          <w:trHeight w:val="26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F977A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1F2E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E4ED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414D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DB59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173330" w:rsidRPr="00ED3BCC" w14:paraId="477F2F5E" w14:textId="77777777" w:rsidTr="00F46605">
        <w:trPr>
          <w:gridAfter w:val="2"/>
          <w:wAfter w:w="252" w:type="pct"/>
          <w:trHeight w:val="26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3EEDA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1A49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1B17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2084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35A8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173330" w:rsidRPr="00ED3BCC" w14:paraId="6B986AEB" w14:textId="77777777" w:rsidTr="00F46605">
        <w:trPr>
          <w:gridAfter w:val="2"/>
          <w:wAfter w:w="252" w:type="pct"/>
          <w:trHeight w:val="26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11F8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5BB8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68CE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5AD7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9FD4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173330" w:rsidRPr="00ED3BCC" w14:paraId="0B701091" w14:textId="77777777" w:rsidTr="00F46605">
        <w:trPr>
          <w:gridAfter w:val="2"/>
          <w:wAfter w:w="252" w:type="pct"/>
          <w:trHeight w:val="26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B095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1DAB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0548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8509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50B5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173330" w:rsidRPr="00ED3BCC" w14:paraId="24114675" w14:textId="77777777" w:rsidTr="00F46605">
        <w:trPr>
          <w:gridAfter w:val="2"/>
          <w:wAfter w:w="252" w:type="pct"/>
          <w:trHeight w:val="26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31DD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C50D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4E6D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891C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C506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173330" w:rsidRPr="00ED3BCC" w14:paraId="0C832C09" w14:textId="77777777" w:rsidTr="00F46605">
        <w:trPr>
          <w:gridAfter w:val="2"/>
          <w:wAfter w:w="252" w:type="pct"/>
          <w:trHeight w:val="26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B0B9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8837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8C1C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D7BF" w14:textId="77777777" w:rsidR="00173330" w:rsidRPr="00ED3BCC" w:rsidRDefault="00173330" w:rsidP="001733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C8D3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173330" w:rsidRPr="00ED3BCC" w14:paraId="591792DA" w14:textId="77777777" w:rsidTr="00F46605">
        <w:trPr>
          <w:trHeight w:val="260"/>
        </w:trPr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5C4ABD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C1ED5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7B9FB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69B8B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9D04E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90BA3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05B1D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4146B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01F24" w14:textId="77777777" w:rsidR="00173330" w:rsidRPr="00ED3BCC" w:rsidRDefault="00173330" w:rsidP="00173330">
            <w:pPr>
              <w:spacing w:after="0" w:line="240" w:lineRule="auto"/>
              <w:rPr>
                <w:rFonts w:ascii="Arial Narrow" w:eastAsia="Times New Roman" w:hAnsi="Arial Narrow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173330" w:rsidRPr="00ED3BCC" w14:paraId="2C1FA0E3" w14:textId="77777777" w:rsidTr="00F46605">
        <w:trPr>
          <w:gridAfter w:val="4"/>
          <w:wAfter w:w="1219" w:type="pct"/>
          <w:trHeight w:val="3585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1DC" w14:textId="77777777" w:rsidR="00173330" w:rsidRPr="00ED3BCC" w:rsidRDefault="00173330" w:rsidP="00ED3B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Declaración bajo la gravedad de juramento.</w:t>
            </w:r>
          </w:p>
        </w:tc>
        <w:tc>
          <w:tcPr>
            <w:tcW w:w="319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FBA43" w14:textId="2653D6F8" w:rsidR="00173330" w:rsidRPr="00ED3BCC" w:rsidRDefault="00173330" w:rsidP="009556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 xml:space="preserve">En mi calidad de postulante para participar en la CONVOCATORIA </w:t>
            </w:r>
            <w:r w:rsidR="00EA1A22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 xml:space="preserve">LEP “SOMOS ESCENA </w:t>
            </w:r>
            <w:r w:rsidRPr="00ED3BCC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202</w:t>
            </w:r>
            <w:r w:rsidR="00F46605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6</w:t>
            </w:r>
            <w:r w:rsidR="00EA1A22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”</w:t>
            </w:r>
            <w:r w:rsidRPr="00ED3BCC">
              <w:rPr>
                <w:rFonts w:ascii="Arial Narrow" w:eastAsia="Times New Roman" w:hAnsi="Arial Narrow" w:cs="Calibri"/>
                <w:b/>
                <w:bCs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  <w:t>, siendo totalmente competente, capaz y consciente con la firma del presente documento declaro bajo la gravedad del juramento que:</w:t>
            </w:r>
          </w:p>
          <w:p w14:paraId="1B59610D" w14:textId="77777777" w:rsidR="00173330" w:rsidRPr="00ED3BCC" w:rsidRDefault="00173330" w:rsidP="009556C2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4"/>
                <w:szCs w:val="24"/>
                <w:lang w:eastAsia="es-MX"/>
                <w14:ligatures w14:val="none"/>
              </w:rPr>
            </w:pPr>
          </w:p>
          <w:p w14:paraId="4EECF8DA" w14:textId="57902E82" w:rsidR="00173330" w:rsidRPr="00ED3BCC" w:rsidRDefault="00173330" w:rsidP="00EA1A2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Todos los datos aquí registrados corresponden a la realidad y son totalmente veraces.</w:t>
            </w:r>
          </w:p>
          <w:p w14:paraId="7413A7D2" w14:textId="595698B6" w:rsidR="00173330" w:rsidRPr="00ED3BCC" w:rsidRDefault="00173330" w:rsidP="00EA1A2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No tengo inhabilidad o incompatibilidad para participar en la presente convocatoria.</w:t>
            </w:r>
          </w:p>
          <w:p w14:paraId="311A2152" w14:textId="7031DE23" w:rsidR="00173330" w:rsidRPr="00ED3BCC" w:rsidRDefault="00173330" w:rsidP="00EA1A2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He leído y acepto los requisitos generales y específicos de participación de la convocatoria.</w:t>
            </w:r>
          </w:p>
          <w:p w14:paraId="527D0E58" w14:textId="20813AE6" w:rsidR="00173330" w:rsidRPr="00ED3BCC" w:rsidRDefault="00173330" w:rsidP="00EA1A2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Con la presentación de esta obra o proyecto manifiesto que conozco y acepto todos los requerimientos que se derivan de la convocatoria, incluidas las obligaciones que me correspondan en caso de resultar beneficiario.</w:t>
            </w:r>
          </w:p>
          <w:p w14:paraId="229C31B8" w14:textId="2E296D8D" w:rsidR="00173330" w:rsidRPr="00ED3BCC" w:rsidRDefault="00173330" w:rsidP="00EA1A2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Soy propietario integral de los derechos de explotación de la obra(s) y, en consecuencia, puede autorizar su utilización, por no tener ningún tipo de gravamen, limitación o disposición.</w:t>
            </w:r>
          </w:p>
          <w:p w14:paraId="5D2C1AF6" w14:textId="4918EB7A" w:rsidR="00173330" w:rsidRPr="00ED3BCC" w:rsidRDefault="00173330" w:rsidP="00EA1A2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Mi lugar de residencia continua y permanente es dentro del municipio de Chía</w:t>
            </w:r>
          </w:p>
          <w:p w14:paraId="6C32DA45" w14:textId="77777777" w:rsidR="00ED3BCC" w:rsidRDefault="00173330" w:rsidP="00EA1A2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Conozco la responsabilidad e implicaciones penales que conlleva relacionar algún dato falso, de acuerdo con lo consagrado por el Código Penal en su artículo 442: FALSO TESTIMONIO. El que, en actuación judicial o administrativa, bajo la gravedad del juramento ante autoridad competente, falte a la verdad o la calle total o parcialmente, incurrirá en prisión de seis (6) a doce (12) años.</w:t>
            </w:r>
          </w:p>
          <w:p w14:paraId="2BD37BF6" w14:textId="0B3DB1F0" w:rsidR="00173330" w:rsidRDefault="00173330" w:rsidP="00EA1A2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ED3BCC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 xml:space="preserve">Acepto que en caso de que se llegue a comprobar fraude, plagio o falsedad frente al proyecto presentado, durante su ejecución, entrega o vigencia posterior, me será retirado automáticamente el estímulo y tendré que devolver el valor de los pagos realizados sobre el mismo, junto con sus intereses y actualizaciones, de manera inmediata a la Alcaldía Municipal de Chía dentro de los (5) días hábiles siguientes a la solicitud notificada de la cual se me comunique la circunstancia que dé lugar a la devolución y que quedaré inhabilitado para participar en cualquier otra convocatoria </w:t>
            </w:r>
            <w:r w:rsidR="00EA1A22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LEP “Somos Escena</w:t>
            </w:r>
            <w:r w:rsidRPr="00ED3BCC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 xml:space="preserve"> 202</w:t>
            </w:r>
            <w:r w:rsidR="00F46605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6</w:t>
            </w:r>
            <w:r w:rsidR="00EA1A22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>”</w:t>
            </w:r>
            <w:r w:rsidRPr="00ED3BCC"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  <w:t xml:space="preserve"> durante los dos (2) años siguientes, sin perjuicio de las acciones judiciales que se pueda iniciar.</w:t>
            </w:r>
          </w:p>
          <w:p w14:paraId="0CA45103" w14:textId="77777777" w:rsidR="00EA1A22" w:rsidRDefault="00EA1A22" w:rsidP="00EA1A2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</w:p>
          <w:p w14:paraId="0CE5644B" w14:textId="77777777" w:rsidR="00EA1A22" w:rsidRDefault="00EA1A22" w:rsidP="00EA1A2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</w:p>
          <w:p w14:paraId="17C35ADF" w14:textId="77777777" w:rsidR="00EA1A22" w:rsidRDefault="00EA1A22" w:rsidP="00EA1A2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</w:p>
          <w:p w14:paraId="5C9EC648" w14:textId="77777777" w:rsidR="00EA1A22" w:rsidRPr="0033495E" w:rsidRDefault="00EA1A22" w:rsidP="00EA1A22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_________________</w:t>
            </w:r>
            <w:r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_________________________</w:t>
            </w: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_</w:t>
            </w:r>
          </w:p>
          <w:p w14:paraId="5229A194" w14:textId="77777777" w:rsidR="00EA1A22" w:rsidRPr="0033495E" w:rsidRDefault="00EA1A22" w:rsidP="00EA1A22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FIRMA PERSONA NATURAL, REPRESENTANTE LEGAL O REPRESENTANTE GRUPO CONSTITUIDO</w:t>
            </w:r>
          </w:p>
          <w:p w14:paraId="22289A69" w14:textId="77777777" w:rsidR="00EA1A22" w:rsidRDefault="00EA1A22" w:rsidP="00EA1A22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0AB87A5A" w14:textId="77777777" w:rsidR="00EA1A22" w:rsidRPr="0033495E" w:rsidRDefault="00EA1A22" w:rsidP="00EA1A22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____________________________________________</w:t>
            </w:r>
          </w:p>
          <w:p w14:paraId="623A77C1" w14:textId="77777777" w:rsidR="00EA1A22" w:rsidRPr="0033495E" w:rsidRDefault="00EA1A22" w:rsidP="00EA1A22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NOMBRE COMPLETO PERSONA NATURAL, REPRESENTANTE LEGAL O REPRESENTANTE GRUPO CONSTITUIDO:</w:t>
            </w:r>
          </w:p>
          <w:p w14:paraId="781115A1" w14:textId="77777777" w:rsidR="00EA1A22" w:rsidRDefault="00EA1A22" w:rsidP="00EA1A22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</w:p>
          <w:p w14:paraId="4277BE9E" w14:textId="77777777" w:rsidR="00EA1A22" w:rsidRPr="0033495E" w:rsidRDefault="00EA1A22" w:rsidP="00EA1A22">
            <w:pPr>
              <w:spacing w:after="0" w:line="240" w:lineRule="auto"/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____________________________</w:t>
            </w:r>
          </w:p>
          <w:p w14:paraId="7BEF731A" w14:textId="06D89A6E" w:rsidR="00EA1A22" w:rsidRPr="00EA1A22" w:rsidRDefault="00EA1A22" w:rsidP="00EA1A2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262626"/>
                <w:kern w:val="0"/>
                <w:lang w:eastAsia="es-MX"/>
                <w14:ligatures w14:val="none"/>
              </w:rPr>
            </w:pPr>
            <w:r w:rsidRPr="0033495E">
              <w:rPr>
                <w:rFonts w:ascii="Arial Narrow" w:eastAsia="Times New Roman" w:hAnsi="Arial Narrow" w:cs="Calibri"/>
                <w:color w:val="262626"/>
                <w:kern w:val="0"/>
                <w:sz w:val="20"/>
                <w:szCs w:val="20"/>
                <w:lang w:eastAsia="es-MX"/>
                <w14:ligatures w14:val="none"/>
              </w:rPr>
              <w:t>CC: NÚMERO DE DOCUMENTO</w:t>
            </w:r>
          </w:p>
        </w:tc>
      </w:tr>
    </w:tbl>
    <w:p w14:paraId="1EDC6B9F" w14:textId="77777777" w:rsidR="00B4301D" w:rsidRPr="00ED3BCC" w:rsidRDefault="00B4301D" w:rsidP="00FC3E3E">
      <w:pPr>
        <w:rPr>
          <w:rFonts w:ascii="Arial Narrow" w:hAnsi="Arial Narrow"/>
          <w:sz w:val="24"/>
          <w:szCs w:val="24"/>
        </w:rPr>
      </w:pPr>
    </w:p>
    <w:sectPr w:rsidR="00B4301D" w:rsidRPr="00ED3BCC" w:rsidSect="00FC3E3E">
      <w:headerReference w:type="default" r:id="rId8"/>
      <w:footerReference w:type="default" r:id="rId9"/>
      <w:pgSz w:w="18720" w:h="12240" w:orient="landscape" w:code="28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7300E" w14:textId="77777777" w:rsidR="0048572A" w:rsidRDefault="0048572A" w:rsidP="000023DA">
      <w:pPr>
        <w:spacing w:after="0" w:line="240" w:lineRule="auto"/>
      </w:pPr>
      <w:r>
        <w:separator/>
      </w:r>
    </w:p>
  </w:endnote>
  <w:endnote w:type="continuationSeparator" w:id="0">
    <w:p w14:paraId="4DBA9F03" w14:textId="77777777" w:rsidR="0048572A" w:rsidRDefault="0048572A" w:rsidP="0000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E8EB5" w14:textId="72A0DDAA" w:rsidR="00D00710" w:rsidRDefault="00173330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D49C3DC" wp14:editId="154E32E6">
          <wp:simplePos x="0" y="0"/>
          <wp:positionH relativeFrom="margin">
            <wp:posOffset>1262380</wp:posOffset>
          </wp:positionH>
          <wp:positionV relativeFrom="paragraph">
            <wp:posOffset>-2899320</wp:posOffset>
          </wp:positionV>
          <wp:extent cx="7894955" cy="3497671"/>
          <wp:effectExtent l="0" t="0" r="4445" b="0"/>
          <wp:wrapNone/>
          <wp:docPr id="16335818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123"/>
                  <a:stretch>
                    <a:fillRect/>
                  </a:stretch>
                </pic:blipFill>
                <pic:spPr bwMode="auto">
                  <a:xfrm>
                    <a:off x="0" y="0"/>
                    <a:ext cx="7894955" cy="34976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6E331" w14:textId="77777777" w:rsidR="0048572A" w:rsidRDefault="0048572A" w:rsidP="000023DA">
      <w:pPr>
        <w:spacing w:after="0" w:line="240" w:lineRule="auto"/>
      </w:pPr>
      <w:r>
        <w:separator/>
      </w:r>
    </w:p>
  </w:footnote>
  <w:footnote w:type="continuationSeparator" w:id="0">
    <w:p w14:paraId="78A19184" w14:textId="77777777" w:rsidR="0048572A" w:rsidRDefault="0048572A" w:rsidP="0000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7D5F7" w14:textId="76429025" w:rsidR="000023DA" w:rsidRDefault="0020117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E31A513" wp14:editId="1F66D724">
          <wp:simplePos x="0" y="0"/>
          <wp:positionH relativeFrom="margin">
            <wp:posOffset>974296</wp:posOffset>
          </wp:positionH>
          <wp:positionV relativeFrom="paragraph">
            <wp:posOffset>-441325</wp:posOffset>
          </wp:positionV>
          <wp:extent cx="7894955" cy="8260862"/>
          <wp:effectExtent l="0" t="0" r="4445" b="0"/>
          <wp:wrapNone/>
          <wp:docPr id="4877662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5"/>
                  <a:stretch>
                    <a:fillRect/>
                  </a:stretch>
                </pic:blipFill>
                <pic:spPr bwMode="auto">
                  <a:xfrm>
                    <a:off x="0" y="0"/>
                    <a:ext cx="7894955" cy="82608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657"/>
    <w:multiLevelType w:val="hybridMultilevel"/>
    <w:tmpl w:val="B6A459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33D8"/>
    <w:multiLevelType w:val="multilevel"/>
    <w:tmpl w:val="3A00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7023D"/>
    <w:multiLevelType w:val="hybridMultilevel"/>
    <w:tmpl w:val="E71220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800AC"/>
    <w:multiLevelType w:val="hybridMultilevel"/>
    <w:tmpl w:val="F3FA4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E1857"/>
    <w:multiLevelType w:val="hybridMultilevel"/>
    <w:tmpl w:val="AD5AE4B4"/>
    <w:lvl w:ilvl="0" w:tplc="6C6035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D43"/>
    <w:multiLevelType w:val="hybridMultilevel"/>
    <w:tmpl w:val="F9AA8D3A"/>
    <w:lvl w:ilvl="0" w:tplc="55C490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6757D"/>
    <w:multiLevelType w:val="hybridMultilevel"/>
    <w:tmpl w:val="F58A6A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DA"/>
    <w:rsid w:val="000023DA"/>
    <w:rsid w:val="000147C1"/>
    <w:rsid w:val="0002652E"/>
    <w:rsid w:val="00053C89"/>
    <w:rsid w:val="00083EFA"/>
    <w:rsid w:val="00095B09"/>
    <w:rsid w:val="000A457A"/>
    <w:rsid w:val="000F11DF"/>
    <w:rsid w:val="000F47B4"/>
    <w:rsid w:val="00133871"/>
    <w:rsid w:val="001377E1"/>
    <w:rsid w:val="0015661A"/>
    <w:rsid w:val="001676A1"/>
    <w:rsid w:val="00173330"/>
    <w:rsid w:val="00180913"/>
    <w:rsid w:val="001B2CF1"/>
    <w:rsid w:val="001B494A"/>
    <w:rsid w:val="001C7C4E"/>
    <w:rsid w:val="00201176"/>
    <w:rsid w:val="00205116"/>
    <w:rsid w:val="00287513"/>
    <w:rsid w:val="00293C1C"/>
    <w:rsid w:val="002950B4"/>
    <w:rsid w:val="002C4DD4"/>
    <w:rsid w:val="002E7374"/>
    <w:rsid w:val="0031158C"/>
    <w:rsid w:val="00317AD3"/>
    <w:rsid w:val="003337D4"/>
    <w:rsid w:val="003658B3"/>
    <w:rsid w:val="003864C4"/>
    <w:rsid w:val="0038699F"/>
    <w:rsid w:val="003A2CDC"/>
    <w:rsid w:val="003A6794"/>
    <w:rsid w:val="003B4C9E"/>
    <w:rsid w:val="003C7E21"/>
    <w:rsid w:val="00414E12"/>
    <w:rsid w:val="00422E89"/>
    <w:rsid w:val="00442A43"/>
    <w:rsid w:val="004659DC"/>
    <w:rsid w:val="00474FDC"/>
    <w:rsid w:val="00477AEE"/>
    <w:rsid w:val="00483B9A"/>
    <w:rsid w:val="0048572A"/>
    <w:rsid w:val="00486F03"/>
    <w:rsid w:val="00493326"/>
    <w:rsid w:val="004A7DC6"/>
    <w:rsid w:val="004B060A"/>
    <w:rsid w:val="004B127B"/>
    <w:rsid w:val="004C7BF2"/>
    <w:rsid w:val="004D0A0B"/>
    <w:rsid w:val="004F442C"/>
    <w:rsid w:val="00561300"/>
    <w:rsid w:val="0056698C"/>
    <w:rsid w:val="005A10F6"/>
    <w:rsid w:val="005D252A"/>
    <w:rsid w:val="005E28DA"/>
    <w:rsid w:val="00650003"/>
    <w:rsid w:val="006531AF"/>
    <w:rsid w:val="006647E3"/>
    <w:rsid w:val="00697FAC"/>
    <w:rsid w:val="006C5D1D"/>
    <w:rsid w:val="007119DC"/>
    <w:rsid w:val="007154DF"/>
    <w:rsid w:val="00751C24"/>
    <w:rsid w:val="0075270C"/>
    <w:rsid w:val="00767245"/>
    <w:rsid w:val="00774503"/>
    <w:rsid w:val="007777BE"/>
    <w:rsid w:val="00782645"/>
    <w:rsid w:val="007C6235"/>
    <w:rsid w:val="007E3B05"/>
    <w:rsid w:val="008824DD"/>
    <w:rsid w:val="00882BB6"/>
    <w:rsid w:val="008B1D2A"/>
    <w:rsid w:val="008B7012"/>
    <w:rsid w:val="008D2C03"/>
    <w:rsid w:val="00900C7F"/>
    <w:rsid w:val="00900F83"/>
    <w:rsid w:val="00912CA4"/>
    <w:rsid w:val="00953BDE"/>
    <w:rsid w:val="00955007"/>
    <w:rsid w:val="00982A42"/>
    <w:rsid w:val="00991D38"/>
    <w:rsid w:val="00996A16"/>
    <w:rsid w:val="009D59AB"/>
    <w:rsid w:val="009D6458"/>
    <w:rsid w:val="009E7027"/>
    <w:rsid w:val="00A50DA4"/>
    <w:rsid w:val="00A73971"/>
    <w:rsid w:val="00A7676A"/>
    <w:rsid w:val="00A80D52"/>
    <w:rsid w:val="00AC52F8"/>
    <w:rsid w:val="00AF5BF1"/>
    <w:rsid w:val="00B4301D"/>
    <w:rsid w:val="00B62D26"/>
    <w:rsid w:val="00B6335A"/>
    <w:rsid w:val="00B662D3"/>
    <w:rsid w:val="00B92893"/>
    <w:rsid w:val="00BA28E9"/>
    <w:rsid w:val="00BB2863"/>
    <w:rsid w:val="00C40754"/>
    <w:rsid w:val="00C751A8"/>
    <w:rsid w:val="00C85946"/>
    <w:rsid w:val="00C919D1"/>
    <w:rsid w:val="00CB1B01"/>
    <w:rsid w:val="00CB3048"/>
    <w:rsid w:val="00CF09BD"/>
    <w:rsid w:val="00D00710"/>
    <w:rsid w:val="00D1525F"/>
    <w:rsid w:val="00D74602"/>
    <w:rsid w:val="00D95B28"/>
    <w:rsid w:val="00DA319C"/>
    <w:rsid w:val="00DB757D"/>
    <w:rsid w:val="00DE1EBA"/>
    <w:rsid w:val="00E11D9D"/>
    <w:rsid w:val="00E37CB6"/>
    <w:rsid w:val="00E40B77"/>
    <w:rsid w:val="00E70CF3"/>
    <w:rsid w:val="00E84948"/>
    <w:rsid w:val="00EA1A22"/>
    <w:rsid w:val="00EB5B28"/>
    <w:rsid w:val="00ED3BCC"/>
    <w:rsid w:val="00F46605"/>
    <w:rsid w:val="00F55E3C"/>
    <w:rsid w:val="00F60A34"/>
    <w:rsid w:val="00F61A61"/>
    <w:rsid w:val="00F86EF0"/>
    <w:rsid w:val="00FA7426"/>
    <w:rsid w:val="00FA7D93"/>
    <w:rsid w:val="00FC1577"/>
    <w:rsid w:val="00FC3E3E"/>
    <w:rsid w:val="00FC5AFB"/>
    <w:rsid w:val="00FD79FB"/>
    <w:rsid w:val="00FE23D3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DDDC"/>
  <w15:chartTrackingRefBased/>
  <w15:docId w15:val="{7B5204EF-0678-4D38-9FC3-124A0B03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3DA"/>
  </w:style>
  <w:style w:type="paragraph" w:styleId="Piedepgina">
    <w:name w:val="footer"/>
    <w:basedOn w:val="Normal"/>
    <w:link w:val="PiedepginaCar"/>
    <w:uiPriority w:val="99"/>
    <w:unhideWhenUsed/>
    <w:rsid w:val="00002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3DA"/>
  </w:style>
  <w:style w:type="paragraph" w:styleId="Sinespaciado">
    <w:name w:val="No Spacing"/>
    <w:link w:val="SinespaciadoCar"/>
    <w:uiPriority w:val="1"/>
    <w:qFormat/>
    <w:rsid w:val="008D2C03"/>
    <w:pPr>
      <w:spacing w:after="0" w:line="240" w:lineRule="auto"/>
    </w:pPr>
    <w:rPr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D2C03"/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337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37D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751A8"/>
    <w:pPr>
      <w:spacing w:line="278" w:lineRule="auto"/>
      <w:ind w:left="720"/>
      <w:contextualSpacing/>
    </w:pPr>
    <w:rPr>
      <w:sz w:val="24"/>
      <w:szCs w:val="24"/>
    </w:rPr>
  </w:style>
  <w:style w:type="table" w:styleId="Tabladecuadrcula4-nfasis6">
    <w:name w:val="Grid Table 4 Accent 6"/>
    <w:basedOn w:val="Tablanormal"/>
    <w:uiPriority w:val="49"/>
    <w:rsid w:val="00996A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875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75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5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75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5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F1A8-DEBF-4D11-83E1-074320A6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inilla leon</dc:creator>
  <cp:keywords/>
  <dc:description/>
  <cp:lastModifiedBy>Clarivel Medina Ospina</cp:lastModifiedBy>
  <cp:revision>8</cp:revision>
  <cp:lastPrinted>2025-07-03T17:02:00Z</cp:lastPrinted>
  <dcterms:created xsi:type="dcterms:W3CDTF">2025-09-02T13:49:00Z</dcterms:created>
  <dcterms:modified xsi:type="dcterms:W3CDTF">2026-06-19T16:03:00Z</dcterms:modified>
</cp:coreProperties>
</file>